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8048E0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0" w:name="_GoBack"/>
            <w:r w:rsidRPr="008048E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8048E0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940DA0"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EA7"/>
    <w:rsid w:val="000D63E7"/>
    <w:rsid w:val="00330B95"/>
    <w:rsid w:val="00362066"/>
    <w:rsid w:val="00371EA7"/>
    <w:rsid w:val="00380577"/>
    <w:rsid w:val="006D1244"/>
    <w:rsid w:val="008048E0"/>
    <w:rsid w:val="00940DA0"/>
    <w:rsid w:val="00AB1268"/>
    <w:rsid w:val="00B12FB4"/>
    <w:rsid w:val="00BF089D"/>
    <w:rsid w:val="00C51B72"/>
    <w:rsid w:val="00C94B69"/>
    <w:rsid w:val="00EC11F5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7213-D3E7-4494-B21C-A93BC5C3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森田　昌代</cp:lastModifiedBy>
  <cp:revision>3</cp:revision>
  <cp:lastPrinted>2019-09-26T00:58:00Z</cp:lastPrinted>
  <dcterms:created xsi:type="dcterms:W3CDTF">2019-10-04T06:56:00Z</dcterms:created>
  <dcterms:modified xsi:type="dcterms:W3CDTF">2019-10-30T05:56:00Z</dcterms:modified>
</cp:coreProperties>
</file>